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B346F" w14:textId="75CDBAE3" w:rsidR="007976AB" w:rsidRDefault="007976AB" w:rsidP="00F26D22">
      <w:pPr>
        <w:rPr>
          <w:rFonts w:ascii="Arial" w:hAnsi="Arial" w:cs="Arial"/>
          <w:b/>
          <w:sz w:val="10"/>
          <w:szCs w:val="10"/>
        </w:rPr>
      </w:pPr>
    </w:p>
    <w:p w14:paraId="28DC44E1" w14:textId="7C84A56A" w:rsidR="00FF3E53" w:rsidRPr="00A9753E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A9753E">
        <w:rPr>
          <w:rFonts w:ascii="Arial" w:hAnsi="Arial" w:cs="Arial"/>
          <w:b/>
          <w:sz w:val="20"/>
          <w:szCs w:val="20"/>
        </w:rPr>
        <w:t>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6D189F">
        <w:rPr>
          <w:rFonts w:ascii="Arial" w:hAnsi="Arial" w:cs="Arial"/>
          <w:sz w:val="20"/>
          <w:szCs w:val="20"/>
        </w:rPr>
        <w:t>19</w:t>
      </w:r>
      <w:r w:rsidR="00F209B7">
        <w:rPr>
          <w:rFonts w:ascii="Arial" w:hAnsi="Arial" w:cs="Arial"/>
          <w:sz w:val="20"/>
          <w:szCs w:val="20"/>
        </w:rPr>
        <w:t xml:space="preserve"> </w:t>
      </w:r>
      <w:r w:rsidR="006D189F">
        <w:rPr>
          <w:rFonts w:ascii="Arial" w:hAnsi="Arial" w:cs="Arial"/>
          <w:sz w:val="20"/>
          <w:szCs w:val="20"/>
        </w:rPr>
        <w:t>August</w:t>
      </w:r>
      <w:r w:rsidR="00F209B7">
        <w:rPr>
          <w:rFonts w:ascii="Arial" w:hAnsi="Arial" w:cs="Arial"/>
          <w:sz w:val="20"/>
          <w:szCs w:val="20"/>
        </w:rPr>
        <w:t xml:space="preserve"> </w:t>
      </w:r>
      <w:r w:rsidR="006D189F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3E240A" w14:textId="2982887E" w:rsidR="00FF3E53" w:rsidRPr="00A9753E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Name</w:t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bCs/>
          <w:sz w:val="20"/>
          <w:szCs w:val="20"/>
        </w:rPr>
        <w:t>Packaging Management System (PMS)</w:t>
      </w:r>
    </w:p>
    <w:p w14:paraId="1DF967B4" w14:textId="2AD6F189" w:rsidR="00FF3E53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Developer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sz w:val="20"/>
          <w:szCs w:val="20"/>
        </w:rPr>
        <w:t xml:space="preserve">Muhammad </w:t>
      </w:r>
      <w:proofErr w:type="spellStart"/>
      <w:r w:rsidR="006D189F">
        <w:rPr>
          <w:rFonts w:ascii="Arial" w:hAnsi="Arial" w:cs="Arial"/>
          <w:sz w:val="20"/>
          <w:szCs w:val="20"/>
        </w:rPr>
        <w:t>Hazim</w:t>
      </w:r>
      <w:proofErr w:type="spellEnd"/>
      <w:r w:rsidR="006D189F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="006D189F">
        <w:rPr>
          <w:rFonts w:ascii="Arial" w:hAnsi="Arial" w:cs="Arial"/>
          <w:sz w:val="20"/>
          <w:szCs w:val="20"/>
        </w:rPr>
        <w:t>Md</w:t>
      </w:r>
      <w:proofErr w:type="spellEnd"/>
      <w:r w:rsidR="006D18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189F">
        <w:rPr>
          <w:rFonts w:ascii="Arial" w:hAnsi="Arial" w:cs="Arial"/>
          <w:sz w:val="20"/>
          <w:szCs w:val="20"/>
        </w:rPr>
        <w:t>Jais</w:t>
      </w:r>
      <w:proofErr w:type="spellEnd"/>
    </w:p>
    <w:p w14:paraId="040C3697" w14:textId="063C3827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e Na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F209B7">
        <w:rPr>
          <w:rFonts w:ascii="Arial" w:hAnsi="Arial" w:cs="Arial"/>
          <w:b/>
          <w:sz w:val="20"/>
          <w:szCs w:val="20"/>
        </w:rPr>
        <w:tab/>
      </w:r>
      <w:r w:rsidR="00147FA0">
        <w:rPr>
          <w:rFonts w:ascii="Arial" w:hAnsi="Arial" w:cs="Arial"/>
          <w:b/>
          <w:sz w:val="20"/>
          <w:szCs w:val="20"/>
        </w:rPr>
        <w:t>Report</w:t>
      </w:r>
      <w:r w:rsidR="006D189F">
        <w:rPr>
          <w:rFonts w:ascii="Arial" w:hAnsi="Arial" w:cs="Arial"/>
          <w:b/>
          <w:sz w:val="20"/>
          <w:szCs w:val="20"/>
        </w:rPr>
        <w:t xml:space="preserve"> Modules</w:t>
      </w:r>
    </w:p>
    <w:p w14:paraId="6396FC4B" w14:textId="6CCEBCCD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F209B7">
        <w:rPr>
          <w:rFonts w:ascii="Arial" w:hAnsi="Arial" w:cs="Arial"/>
          <w:b/>
          <w:sz w:val="20"/>
          <w:szCs w:val="20"/>
        </w:rPr>
        <w:tab/>
      </w:r>
      <w:r w:rsidR="00F209B7" w:rsidRPr="00F209B7">
        <w:rPr>
          <w:rFonts w:ascii="Arial" w:hAnsi="Arial" w:cs="Arial"/>
          <w:bCs/>
          <w:sz w:val="20"/>
          <w:szCs w:val="20"/>
        </w:rPr>
        <w:t>End User</w:t>
      </w:r>
    </w:p>
    <w:p w14:paraId="3259C75A" w14:textId="77777777" w:rsidR="00FF3E53" w:rsidRPr="001F7676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Cas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39419612" w14:textId="77777777" w:rsidR="00FF3E53" w:rsidRPr="000D6703" w:rsidRDefault="00FF3E53" w:rsidP="00FF3E53">
      <w:pPr>
        <w:rPr>
          <w:rFonts w:ascii="Arial" w:hAnsi="Arial" w:cs="Arial"/>
          <w:sz w:val="20"/>
          <w:szCs w:val="20"/>
        </w:rPr>
      </w:pPr>
      <w:r w:rsidRPr="00A9753E">
        <w:rPr>
          <w:rFonts w:ascii="Arial" w:hAnsi="Arial" w:cs="Arial"/>
          <w:b/>
          <w:sz w:val="20"/>
          <w:szCs w:val="20"/>
        </w:rPr>
        <w:tab/>
      </w:r>
    </w:p>
    <w:tbl>
      <w:tblPr>
        <w:tblW w:w="15408" w:type="dxa"/>
        <w:tblLook w:val="04A0" w:firstRow="1" w:lastRow="0" w:firstColumn="1" w:lastColumn="0" w:noHBand="0" w:noVBand="1"/>
      </w:tblPr>
      <w:tblGrid>
        <w:gridCol w:w="546"/>
        <w:gridCol w:w="2026"/>
        <w:gridCol w:w="1908"/>
        <w:gridCol w:w="2620"/>
        <w:gridCol w:w="2948"/>
        <w:gridCol w:w="575"/>
        <w:gridCol w:w="575"/>
        <w:gridCol w:w="575"/>
        <w:gridCol w:w="575"/>
        <w:gridCol w:w="3060"/>
      </w:tblGrid>
      <w:tr w:rsidR="00FF3E53" w:rsidRPr="0013645C" w14:paraId="71B1F912" w14:textId="77777777" w:rsidTr="00723C2B">
        <w:trPr>
          <w:trHeight w:val="78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vAlign w:val="center"/>
            <w:hideMark/>
          </w:tcPr>
          <w:p w14:paraId="24270A3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O.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C03D2C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SCRIPTION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F77C40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RECONDITIO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69717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TEP TO EXECUT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F2026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XPECTED RESULT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1F4146F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264D5B69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00B89C8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455957D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8B6518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EFECT</w:t>
            </w:r>
          </w:p>
        </w:tc>
      </w:tr>
      <w:tr w:rsidR="00FF3E53" w:rsidRPr="0013645C" w14:paraId="5C15D0DF" w14:textId="77777777" w:rsidTr="00723C2B">
        <w:trPr>
          <w:trHeight w:val="6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FF3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95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8339" w14:textId="365B5A40" w:rsidR="00FF3E53" w:rsidRPr="0013645C" w:rsidRDefault="00FF3E53" w:rsidP="00CD1565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ENARIO 1, S1 : </w:t>
            </w:r>
            <w:r w:rsidR="00CD15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View all the summary of packaging</w:t>
            </w: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SCENARIO 2, S2 : </w:t>
            </w:r>
            <w:r w:rsidR="00CD156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View all the summary of compan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E24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471E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04B8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179D0562" w14:textId="77777777" w:rsidTr="00723C2B">
        <w:trPr>
          <w:trHeight w:val="696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AF209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E87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View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A64" w14:textId="57A5B589" w:rsidR="00FF3E53" w:rsidRPr="0013645C" w:rsidRDefault="00BB1111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FDA" w14:textId="44905ADB" w:rsidR="00FF3E53" w:rsidRPr="0013645C" w:rsidRDefault="00FF3E53" w:rsidP="00CD1565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a. </w:t>
            </w:r>
            <w:r w:rsidR="00CD156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lick on home page to view the report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0DE" w14:textId="1006979B" w:rsidR="00FF3E53" w:rsidRPr="0013645C" w:rsidRDefault="00CD1565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ll the summary are displaye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BC76" w14:textId="674684F9" w:rsidR="00FF3E53" w:rsidRPr="0013645C" w:rsidRDefault="00BB1111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F5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A49" w14:textId="1164AF84" w:rsidR="00FF3E53" w:rsidRPr="0013645C" w:rsidRDefault="00BB1111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D2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158" w14:textId="1F0199DA" w:rsidR="00FF3E53" w:rsidRPr="0013645C" w:rsidRDefault="00BB1111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</w:tr>
      <w:tr w:rsidR="00FF3E53" w:rsidRPr="0013645C" w14:paraId="40D9D59B" w14:textId="77777777" w:rsidTr="00723C2B">
        <w:trPr>
          <w:trHeight w:val="6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301A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5BC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873" w14:textId="0B322D54" w:rsidR="00FF3E53" w:rsidRPr="0013645C" w:rsidRDefault="00BB1111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251D" w14:textId="1B335817" w:rsidR="00FF3E53" w:rsidRPr="0013645C" w:rsidRDefault="00FF3E53" w:rsidP="00CD1565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 xml:space="preserve">b. </w:t>
            </w:r>
            <w:r w:rsidR="00CD1565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View all the summary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25C" w14:textId="573F568F" w:rsidR="00FF3E53" w:rsidRPr="0013645C" w:rsidRDefault="00CD1565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ccurate data are displayed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1AE" w14:textId="1768251E" w:rsidR="00FF3E53" w:rsidRPr="0013645C" w:rsidRDefault="00BB1111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6D61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51B" w14:textId="5EAE1698" w:rsidR="00FF3E53" w:rsidRPr="0013645C" w:rsidRDefault="00BB1111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6E5757">
              <w:rPr>
                <w:rFonts w:ascii="Arial" w:eastAsia="Times New Roman" w:hAnsi="Arial" w:cs="Arial"/>
                <w:b/>
                <w:bCs/>
                <w:color w:val="538135" w:themeColor="accent6" w:themeShade="BF"/>
                <w:sz w:val="20"/>
                <w:szCs w:val="20"/>
                <w:lang w:val="en-GB" w:eastAsia="en-GB"/>
              </w:rPr>
              <w:sym w:font="Wingdings" w:char="F0FC"/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71D2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3EE" w14:textId="1B780BBA" w:rsidR="00FF3E53" w:rsidRPr="0013645C" w:rsidRDefault="00BB1111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-</w:t>
            </w:r>
            <w:bookmarkStart w:id="0" w:name="_GoBack"/>
            <w:bookmarkEnd w:id="0"/>
          </w:p>
        </w:tc>
      </w:tr>
    </w:tbl>
    <w:p w14:paraId="1A9A42A6" w14:textId="77777777" w:rsidR="00FF3E53" w:rsidRDefault="00FF3E53" w:rsidP="00FF3E53">
      <w:pPr>
        <w:spacing w:after="120"/>
        <w:rPr>
          <w:rFonts w:ascii="Arial" w:hAnsi="Arial" w:cs="Arial"/>
          <w:sz w:val="20"/>
          <w:szCs w:val="20"/>
        </w:rPr>
      </w:pPr>
    </w:p>
    <w:p w14:paraId="442D03EF" w14:textId="77777777" w:rsidR="00723C2B" w:rsidRDefault="00723C2B" w:rsidP="00FF3E53">
      <w:pPr>
        <w:spacing w:after="120"/>
        <w:rPr>
          <w:rFonts w:ascii="Arial" w:hAnsi="Arial" w:cs="Arial"/>
          <w:sz w:val="20"/>
          <w:szCs w:val="20"/>
        </w:rPr>
      </w:pPr>
    </w:p>
    <w:p w14:paraId="2FD86BDD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7940A6A6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3A8EB623" w14:textId="77777777" w:rsidR="00A96FB8" w:rsidRPr="00132B0D" w:rsidRDefault="00A96FB8" w:rsidP="00A96FB8">
      <w:pPr>
        <w:rPr>
          <w:rFonts w:ascii="Arial" w:hAnsi="Arial" w:cs="Arial"/>
          <w:b/>
          <w:sz w:val="20"/>
          <w:szCs w:val="20"/>
        </w:rPr>
      </w:pPr>
      <w:r w:rsidRPr="00132B0D">
        <w:rPr>
          <w:rFonts w:ascii="Arial" w:hAnsi="Arial" w:cs="Arial"/>
          <w:b/>
          <w:sz w:val="20"/>
          <w:szCs w:val="20"/>
        </w:rPr>
        <w:t>Prepared by</w:t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>Tested by</w:t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</w:p>
    <w:p w14:paraId="0FEE3BF4" w14:textId="77777777" w:rsidR="00A96FB8" w:rsidRPr="00132B0D" w:rsidRDefault="00A96FB8" w:rsidP="00A96FB8">
      <w:pPr>
        <w:rPr>
          <w:rFonts w:ascii="Arial" w:hAnsi="Arial" w:cs="Arial"/>
          <w:sz w:val="20"/>
          <w:szCs w:val="20"/>
        </w:rPr>
      </w:pPr>
    </w:p>
    <w:p w14:paraId="417EADF2" w14:textId="77777777" w:rsidR="00A96FB8" w:rsidRPr="00132B0D" w:rsidRDefault="00A96FB8" w:rsidP="00A96FB8">
      <w:pPr>
        <w:rPr>
          <w:rFonts w:ascii="Arial" w:hAnsi="Arial" w:cs="Arial"/>
          <w:sz w:val="20"/>
          <w:szCs w:val="20"/>
        </w:rPr>
      </w:pPr>
    </w:p>
    <w:p w14:paraId="33E4007F" w14:textId="77777777" w:rsidR="00A96FB8" w:rsidRPr="00132B0D" w:rsidRDefault="00A96FB8" w:rsidP="00A96FB8">
      <w:pPr>
        <w:rPr>
          <w:rFonts w:ascii="Arial" w:hAnsi="Arial" w:cs="Arial"/>
          <w:sz w:val="20"/>
          <w:szCs w:val="20"/>
        </w:rPr>
      </w:pPr>
    </w:p>
    <w:p w14:paraId="4CF3CAF9" w14:textId="77777777" w:rsidR="00A96FB8" w:rsidRPr="00132B0D" w:rsidRDefault="00A96FB8" w:rsidP="00A96FB8">
      <w:pPr>
        <w:rPr>
          <w:rFonts w:ascii="Arial" w:hAnsi="Arial" w:cs="Arial"/>
          <w:sz w:val="20"/>
          <w:szCs w:val="20"/>
        </w:rPr>
      </w:pPr>
    </w:p>
    <w:p w14:paraId="3FBE8D32" w14:textId="77777777" w:rsidR="00A96FB8" w:rsidRPr="00132B0D" w:rsidRDefault="00A96FB8" w:rsidP="00A96FB8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Nam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uhammad </w:t>
      </w:r>
      <w:proofErr w:type="spellStart"/>
      <w:r>
        <w:rPr>
          <w:rFonts w:ascii="Arial" w:hAnsi="Arial" w:cs="Arial"/>
          <w:sz w:val="20"/>
          <w:szCs w:val="20"/>
        </w:rPr>
        <w:t>Hazim</w:t>
      </w:r>
      <w:proofErr w:type="spellEnd"/>
      <w:r>
        <w:rPr>
          <w:rFonts w:ascii="Arial" w:hAnsi="Arial" w:cs="Arial"/>
          <w:sz w:val="20"/>
          <w:szCs w:val="20"/>
        </w:rPr>
        <w:t xml:space="preserve"> Bin </w:t>
      </w:r>
      <w:proofErr w:type="spellStart"/>
      <w:r>
        <w:rPr>
          <w:rFonts w:ascii="Arial" w:hAnsi="Arial" w:cs="Arial"/>
          <w:sz w:val="20"/>
          <w:szCs w:val="20"/>
        </w:rPr>
        <w:t>M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is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Nam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elvin Tan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</w:p>
    <w:p w14:paraId="0C3B8FBC" w14:textId="77777777" w:rsidR="00A96FB8" w:rsidRPr="00132B0D" w:rsidRDefault="00A96FB8" w:rsidP="00A96FB8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IT</w:t>
      </w:r>
      <w:proofErr w:type="gramEnd"/>
      <w:r>
        <w:rPr>
          <w:rFonts w:ascii="Arial" w:hAnsi="Arial" w:cs="Arial"/>
          <w:sz w:val="20"/>
          <w:szCs w:val="20"/>
        </w:rPr>
        <w:t xml:space="preserve"> Programmer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Position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T Executiv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</w:p>
    <w:p w14:paraId="3FE7F226" w14:textId="6405C73B" w:rsidR="00FF3E53" w:rsidRPr="00132B0D" w:rsidRDefault="00A96FB8" w:rsidP="00A96FB8">
      <w:pPr>
        <w:spacing w:after="120"/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Dat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9 August 2020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Date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19 August 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04167A2" w14:textId="77777777" w:rsidR="00FF3E53" w:rsidRPr="00FC11FC" w:rsidRDefault="00FF3E53" w:rsidP="00FF3E53">
      <w:pPr>
        <w:rPr>
          <w:rFonts w:ascii="Arial" w:hAnsi="Arial" w:cs="Arial"/>
          <w:sz w:val="20"/>
          <w:szCs w:val="20"/>
        </w:rPr>
      </w:pPr>
    </w:p>
    <w:p w14:paraId="283184CD" w14:textId="77777777" w:rsidR="00FF3E53" w:rsidRPr="00FC11FC" w:rsidRDefault="00FF3E53" w:rsidP="00FF3E53">
      <w:pPr>
        <w:rPr>
          <w:rFonts w:ascii="Arial" w:hAnsi="Arial" w:cs="Arial"/>
          <w:sz w:val="20"/>
          <w:szCs w:val="20"/>
        </w:rPr>
      </w:pPr>
    </w:p>
    <w:p w14:paraId="0EC062E0" w14:textId="77777777" w:rsidR="00FF3E53" w:rsidRPr="00D73EC9" w:rsidRDefault="00FF3E53" w:rsidP="00FF3E53">
      <w:pPr>
        <w:tabs>
          <w:tab w:val="left" w:pos="2482"/>
        </w:tabs>
        <w:rPr>
          <w:rFonts w:ascii="Arial" w:hAnsi="Arial" w:cs="Arial"/>
          <w:sz w:val="20"/>
          <w:szCs w:val="20"/>
        </w:rPr>
      </w:pPr>
    </w:p>
    <w:p w14:paraId="7C5C91FE" w14:textId="505FD816" w:rsidR="003730E0" w:rsidRPr="00595AEE" w:rsidRDefault="00840CD9" w:rsidP="0089405A">
      <w:pPr>
        <w:rPr>
          <w:rFonts w:ascii="Arial" w:hAnsi="Arial" w:cs="Arial"/>
        </w:rPr>
      </w:pP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</w:p>
    <w:sectPr w:rsidR="003730E0" w:rsidRPr="00595AEE" w:rsidSect="00FF3E53">
      <w:headerReference w:type="default" r:id="rId9"/>
      <w:footerReference w:type="default" r:id="rId10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9004B" w14:textId="77777777" w:rsidR="007B4DE5" w:rsidRDefault="007B4DE5" w:rsidP="00C76CE5">
      <w:r>
        <w:separator/>
      </w:r>
    </w:p>
  </w:endnote>
  <w:endnote w:type="continuationSeparator" w:id="0">
    <w:p w14:paraId="74B11D72" w14:textId="77777777" w:rsidR="007B4DE5" w:rsidRDefault="007B4DE5" w:rsidP="00C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TFF594450t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7DDB1" w14:textId="74AA5205" w:rsidR="006A35F0" w:rsidRPr="00AD46B7" w:rsidRDefault="006470B8">
    <w:pPr>
      <w:pStyle w:val="Footer"/>
      <w:rPr>
        <w:rFonts w:ascii="Arial" w:hAnsi="Arial" w:cs="Arial"/>
        <w:i/>
        <w:sz w:val="16"/>
        <w:szCs w:val="16"/>
      </w:rPr>
    </w:pPr>
    <w:r w:rsidRPr="00AD46B7"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7AAFE5" wp14:editId="5B1EB98F">
              <wp:simplePos x="0" y="0"/>
              <wp:positionH relativeFrom="rightMargin">
                <wp:posOffset>-219710</wp:posOffset>
              </wp:positionH>
              <wp:positionV relativeFrom="bottomMargin">
                <wp:posOffset>0</wp:posOffset>
              </wp:positionV>
              <wp:extent cx="675005" cy="248920"/>
              <wp:effectExtent l="0" t="0" r="0" b="508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005" cy="2489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9BDB5" w14:textId="477DCE7F" w:rsidR="006A35F0" w:rsidRPr="005E47F7" w:rsidRDefault="006A35F0" w:rsidP="00A01E7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1111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5E47F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-17.3pt;margin-top:0;width:53.15pt;height:19.6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" fillcolor="black [3213]" stroked="f" strokeweight="3pt">
              <v:textbox>
                <w:txbxContent>
                  <w:p w14:paraId="0179BDB5" w14:textId="477DCE7F" w:rsidR="006A35F0" w:rsidRPr="005E47F7" w:rsidRDefault="006A35F0" w:rsidP="00A01E79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B1111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5E47F7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BE65D" wp14:editId="3A531F38">
              <wp:simplePos x="0" y="0"/>
              <wp:positionH relativeFrom="column">
                <wp:posOffset>0</wp:posOffset>
              </wp:positionH>
              <wp:positionV relativeFrom="paragraph">
                <wp:posOffset>-490443</wp:posOffset>
              </wp:positionV>
              <wp:extent cx="5924611" cy="466948"/>
              <wp:effectExtent l="0" t="0" r="0" b="317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611" cy="4669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A50AB" w14:textId="77777777" w:rsidR="00F26D22" w:rsidRDefault="00F26D22" w:rsidP="001F08E5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0;margin-top:-38.6pt;width:466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" filled="f" stroked="f" strokeweight=".5pt">
              <v:textbox inset=",,,0">
                <w:txbxContent>
                  <w:p w14:paraId="152A50AB" w14:textId="77777777" w:rsidR="00F26D22" w:rsidRDefault="00F26D22" w:rsidP="001F08E5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A35F0" w:rsidRPr="00AD46B7">
      <w:rPr>
        <w:rFonts w:ascii="Arial" w:hAnsi="Arial" w:cs="Arial"/>
        <w:i/>
        <w:sz w:val="16"/>
        <w:szCs w:val="16"/>
      </w:rPr>
      <w:t xml:space="preserve"> </w:t>
    </w:r>
  </w:p>
  <w:p w14:paraId="21E185AE" w14:textId="14073C8B" w:rsidR="006470B8" w:rsidRPr="00F26D22" w:rsidRDefault="006470B8" w:rsidP="006470B8">
    <w:pPr>
      <w:rPr>
        <w:rFonts w:ascii="Arial" w:hAnsi="Arial" w:cs="Arial"/>
        <w:b/>
        <w:i/>
        <w:color w:val="7F7F7F" w:themeColor="text1" w:themeTint="80"/>
        <w:sz w:val="16"/>
        <w:szCs w:val="16"/>
      </w:rPr>
    </w:pPr>
    <w:r w:rsidRPr="00F26D22">
      <w:rPr>
        <w:rFonts w:ascii="Arial" w:hAnsi="Arial" w:cs="Arial"/>
        <w:b/>
        <w:i/>
        <w:color w:val="7F7F7F" w:themeColor="text1" w:themeTint="80"/>
        <w:sz w:val="16"/>
        <w:szCs w:val="16"/>
      </w:rPr>
      <w:t xml:space="preserve">INTERNAL USE </w:t>
    </w:r>
  </w:p>
  <w:p w14:paraId="40EFF2D7" w14:textId="0FCFB4A1" w:rsidR="006A35F0" w:rsidRPr="006470B8" w:rsidRDefault="00210516" w:rsidP="006470B8">
    <w:pPr>
      <w:rPr>
        <w:rFonts w:ascii="Arial" w:hAnsi="Arial" w:cs="Arial"/>
        <w:i/>
        <w:color w:val="7F7F7F" w:themeColor="text1" w:themeTint="80"/>
        <w:sz w:val="12"/>
        <w:szCs w:val="12"/>
      </w:rPr>
    </w:pPr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Effective </w:t>
    </w:r>
    <w:proofErr w:type="gramStart"/>
    <w:r>
      <w:rPr>
        <w:rFonts w:ascii="Arial" w:hAnsi="Arial" w:cs="Arial"/>
        <w:i/>
        <w:color w:val="7F7F7F" w:themeColor="text1" w:themeTint="80"/>
        <w:sz w:val="12"/>
        <w:szCs w:val="12"/>
      </w:rPr>
      <w:t>Date :</w:t>
    </w:r>
    <w:proofErr w:type="gramEnd"/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 </w:t>
    </w:r>
    <w:r w:rsidR="001A33F4">
      <w:rPr>
        <w:rFonts w:ascii="Arial" w:hAnsi="Arial" w:cs="Arial"/>
        <w:i/>
        <w:color w:val="7F7F7F" w:themeColor="text1" w:themeTint="80"/>
        <w:sz w:val="12"/>
        <w:szCs w:val="12"/>
      </w:rPr>
      <w:t>18 Augus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A112FC" w14:textId="77777777" w:rsidR="007B4DE5" w:rsidRDefault="007B4DE5" w:rsidP="00C76CE5">
      <w:r>
        <w:separator/>
      </w:r>
    </w:p>
  </w:footnote>
  <w:footnote w:type="continuationSeparator" w:id="0">
    <w:p w14:paraId="28EAA80D" w14:textId="77777777" w:rsidR="007B4DE5" w:rsidRDefault="007B4DE5" w:rsidP="00C7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31" w:type="pct"/>
      <w:jc w:val="right"/>
      <w:shd w:val="clear" w:color="auto" w:fill="C00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851"/>
    </w:tblGrid>
    <w:tr w:rsidR="0075782A" w:rsidRPr="00461429" w14:paraId="7BCC62DF" w14:textId="77777777" w:rsidTr="00461F6D">
      <w:trPr>
        <w:trHeight w:val="331"/>
        <w:jc w:val="right"/>
      </w:trPr>
      <w:tc>
        <w:tcPr>
          <w:tcW w:w="5000" w:type="pct"/>
          <w:shd w:val="clear" w:color="auto" w:fill="2E74B5" w:themeFill="accent1" w:themeFillShade="BF"/>
          <w:vAlign w:val="center"/>
        </w:tcPr>
        <w:p w14:paraId="0B9C0730" w14:textId="77BF94E0" w:rsidR="0075782A" w:rsidRPr="00461429" w:rsidRDefault="0075782A" w:rsidP="0075782A">
          <w:pPr>
            <w:pStyle w:val="Header"/>
            <w:tabs>
              <w:tab w:val="left" w:pos="9161"/>
            </w:tabs>
            <w:ind w:right="44"/>
            <w:jc w:val="right"/>
            <w:rPr>
              <w:b/>
              <w:caps/>
              <w:color w:val="FFFFFF" w:themeColor="background1"/>
            </w:rPr>
          </w:pPr>
          <w:r w:rsidRPr="0075782A">
            <w:rPr>
              <w:caps/>
              <w:color w:val="FFFFFF" w:themeColor="background1"/>
            </w:rPr>
            <w:t xml:space="preserve">Software User Acceptance Test </w:t>
          </w:r>
          <w:r w:rsidRPr="004702A2">
            <w:rPr>
              <w:b/>
              <w:bCs/>
              <w:i/>
              <w:iCs/>
              <w:caps/>
              <w:color w:val="FFFFFF" w:themeColor="background1"/>
            </w:rPr>
            <w:t>FORM</w:t>
          </w:r>
        </w:p>
      </w:tc>
    </w:tr>
  </w:tbl>
  <w:p w14:paraId="1377F9CC" w14:textId="5E7BE4A5" w:rsidR="006A35F0" w:rsidRPr="0075782A" w:rsidRDefault="0075782A" w:rsidP="0075782A">
    <w:pPr>
      <w:pStyle w:val="Header"/>
      <w:ind w:left="1450" w:right="10" w:hanging="10"/>
      <w:jc w:val="right"/>
      <w:rPr>
        <w:sz w:val="16"/>
        <w:szCs w:val="16"/>
      </w:rPr>
    </w:pPr>
    <w:r>
      <w:rPr>
        <w:noProof/>
        <w:sz w:val="16"/>
        <w:szCs w:val="16"/>
        <w:lang w:val="en-MY" w:eastAsia="en-MY" w:bidi="my-MM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B234A1" wp14:editId="7099B7F6">
              <wp:simplePos x="0" y="0"/>
              <wp:positionH relativeFrom="column">
                <wp:posOffset>76962</wp:posOffset>
              </wp:positionH>
              <wp:positionV relativeFrom="paragraph">
                <wp:posOffset>-652013</wp:posOffset>
              </wp:positionV>
              <wp:extent cx="756285" cy="741680"/>
              <wp:effectExtent l="0" t="0" r="5715" b="127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" cy="741680"/>
                        <a:chOff x="-25880" y="-59077"/>
                        <a:chExt cx="875638" cy="819015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834390" cy="69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25880" y="-59077"/>
                          <a:ext cx="875638" cy="819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FD09D4" id="Group 25" o:spid="_x0000_s1026" style="position:absolute;margin-left:6.05pt;margin-top:-51.35pt;width:59.55pt;height:58.4pt;z-index:251662336;mso-width-relative:margin;mso-height-relative:margin" coordorigin="-258,-590" coordsize="8756,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">
              <v:rect id="Rectangle 26" o:spid="_x0000_s1027" style="position:absolute;width:8343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-258;top:-590;width:8755;height:8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22AA8"/>
    <w:multiLevelType w:val="hybridMultilevel"/>
    <w:tmpl w:val="3328122A"/>
    <w:lvl w:ilvl="0" w:tplc="DAB4E0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E4FB9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7D38"/>
    <w:multiLevelType w:val="multilevel"/>
    <w:tmpl w:val="610E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C2BC0"/>
    <w:multiLevelType w:val="hybridMultilevel"/>
    <w:tmpl w:val="2FAEAFBC"/>
    <w:lvl w:ilvl="0" w:tplc="0D6C6EA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CAB4DF7"/>
    <w:multiLevelType w:val="multilevel"/>
    <w:tmpl w:val="D374A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285DE8"/>
    <w:multiLevelType w:val="hybridMultilevel"/>
    <w:tmpl w:val="CA6AC26E"/>
    <w:lvl w:ilvl="0" w:tplc="D1CC3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6478"/>
    <w:multiLevelType w:val="hybridMultilevel"/>
    <w:tmpl w:val="D83A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CF5"/>
    <w:multiLevelType w:val="hybridMultilevel"/>
    <w:tmpl w:val="474A5B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018BF"/>
    <w:multiLevelType w:val="hybridMultilevel"/>
    <w:tmpl w:val="124C7052"/>
    <w:lvl w:ilvl="0" w:tplc="93BE5D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935F4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E4E03"/>
    <w:multiLevelType w:val="multilevel"/>
    <w:tmpl w:val="00B22A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E44B92"/>
    <w:multiLevelType w:val="hybridMultilevel"/>
    <w:tmpl w:val="DB6A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5E04"/>
    <w:multiLevelType w:val="hybridMultilevel"/>
    <w:tmpl w:val="24D8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27CBA"/>
    <w:multiLevelType w:val="multilevel"/>
    <w:tmpl w:val="993C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354010"/>
    <w:multiLevelType w:val="hybridMultilevel"/>
    <w:tmpl w:val="15BC19BE"/>
    <w:lvl w:ilvl="0" w:tplc="B15834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0017A7"/>
    <w:multiLevelType w:val="hybridMultilevel"/>
    <w:tmpl w:val="7354B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E5"/>
    <w:rsid w:val="00003DAC"/>
    <w:rsid w:val="00010F27"/>
    <w:rsid w:val="0002153D"/>
    <w:rsid w:val="00023967"/>
    <w:rsid w:val="000265E8"/>
    <w:rsid w:val="00026EEE"/>
    <w:rsid w:val="00036CCC"/>
    <w:rsid w:val="00045BDD"/>
    <w:rsid w:val="00045E9D"/>
    <w:rsid w:val="0006636D"/>
    <w:rsid w:val="00072712"/>
    <w:rsid w:val="00087AD4"/>
    <w:rsid w:val="00094A6A"/>
    <w:rsid w:val="000D2210"/>
    <w:rsid w:val="00131F16"/>
    <w:rsid w:val="00147FA0"/>
    <w:rsid w:val="00153D6F"/>
    <w:rsid w:val="001573E7"/>
    <w:rsid w:val="0017308F"/>
    <w:rsid w:val="001762C2"/>
    <w:rsid w:val="0018613C"/>
    <w:rsid w:val="001A33F4"/>
    <w:rsid w:val="001A56E5"/>
    <w:rsid w:val="001A6CB4"/>
    <w:rsid w:val="001C03ED"/>
    <w:rsid w:val="001C53AD"/>
    <w:rsid w:val="001C5506"/>
    <w:rsid w:val="001C672D"/>
    <w:rsid w:val="001C764F"/>
    <w:rsid w:val="001D06D7"/>
    <w:rsid w:val="001E39BA"/>
    <w:rsid w:val="001F08E5"/>
    <w:rsid w:val="001F3B56"/>
    <w:rsid w:val="00210516"/>
    <w:rsid w:val="00214EC5"/>
    <w:rsid w:val="0022605B"/>
    <w:rsid w:val="002605D7"/>
    <w:rsid w:val="00285BFE"/>
    <w:rsid w:val="00290DC9"/>
    <w:rsid w:val="00293684"/>
    <w:rsid w:val="002A792E"/>
    <w:rsid w:val="002B0CF0"/>
    <w:rsid w:val="002B40E7"/>
    <w:rsid w:val="002E14E7"/>
    <w:rsid w:val="00302992"/>
    <w:rsid w:val="0031381B"/>
    <w:rsid w:val="003210B4"/>
    <w:rsid w:val="00322AF0"/>
    <w:rsid w:val="00334594"/>
    <w:rsid w:val="00346521"/>
    <w:rsid w:val="003609D1"/>
    <w:rsid w:val="0036630F"/>
    <w:rsid w:val="003665AB"/>
    <w:rsid w:val="00366BD5"/>
    <w:rsid w:val="003730E0"/>
    <w:rsid w:val="00384F12"/>
    <w:rsid w:val="00390ADE"/>
    <w:rsid w:val="003A2A04"/>
    <w:rsid w:val="003A6824"/>
    <w:rsid w:val="003B604A"/>
    <w:rsid w:val="003C1E3A"/>
    <w:rsid w:val="003E4309"/>
    <w:rsid w:val="00416E2A"/>
    <w:rsid w:val="00424B81"/>
    <w:rsid w:val="00437A60"/>
    <w:rsid w:val="00461429"/>
    <w:rsid w:val="00470DCC"/>
    <w:rsid w:val="00492FFE"/>
    <w:rsid w:val="004E61A5"/>
    <w:rsid w:val="005045E3"/>
    <w:rsid w:val="0053078A"/>
    <w:rsid w:val="00540EAB"/>
    <w:rsid w:val="00551DA6"/>
    <w:rsid w:val="005563BA"/>
    <w:rsid w:val="00560AE0"/>
    <w:rsid w:val="00562DB6"/>
    <w:rsid w:val="00595AEE"/>
    <w:rsid w:val="005C033C"/>
    <w:rsid w:val="005D1CAB"/>
    <w:rsid w:val="005D2C5B"/>
    <w:rsid w:val="005D585B"/>
    <w:rsid w:val="005E3ABA"/>
    <w:rsid w:val="005E47F7"/>
    <w:rsid w:val="005F0DF4"/>
    <w:rsid w:val="006179B6"/>
    <w:rsid w:val="0062091E"/>
    <w:rsid w:val="00640AC4"/>
    <w:rsid w:val="00641A3E"/>
    <w:rsid w:val="006470B8"/>
    <w:rsid w:val="006654CC"/>
    <w:rsid w:val="006720F9"/>
    <w:rsid w:val="00672A09"/>
    <w:rsid w:val="0067683A"/>
    <w:rsid w:val="00683E68"/>
    <w:rsid w:val="00686318"/>
    <w:rsid w:val="006A3445"/>
    <w:rsid w:val="006A35F0"/>
    <w:rsid w:val="006B1CAC"/>
    <w:rsid w:val="006B54A6"/>
    <w:rsid w:val="006D189F"/>
    <w:rsid w:val="006D6E43"/>
    <w:rsid w:val="006E0924"/>
    <w:rsid w:val="006E6C46"/>
    <w:rsid w:val="00706F0D"/>
    <w:rsid w:val="00720D70"/>
    <w:rsid w:val="00723C2B"/>
    <w:rsid w:val="00754B61"/>
    <w:rsid w:val="007570EB"/>
    <w:rsid w:val="0075782A"/>
    <w:rsid w:val="00765B71"/>
    <w:rsid w:val="00775E4D"/>
    <w:rsid w:val="0078425F"/>
    <w:rsid w:val="00790063"/>
    <w:rsid w:val="00793C19"/>
    <w:rsid w:val="007976AB"/>
    <w:rsid w:val="007B4DE5"/>
    <w:rsid w:val="007B7722"/>
    <w:rsid w:val="007D6FA0"/>
    <w:rsid w:val="007F5713"/>
    <w:rsid w:val="008018E1"/>
    <w:rsid w:val="00832250"/>
    <w:rsid w:val="00840282"/>
    <w:rsid w:val="00840CD9"/>
    <w:rsid w:val="00847BF8"/>
    <w:rsid w:val="0085508A"/>
    <w:rsid w:val="00856F45"/>
    <w:rsid w:val="008615F4"/>
    <w:rsid w:val="008625D7"/>
    <w:rsid w:val="0087043D"/>
    <w:rsid w:val="0089405A"/>
    <w:rsid w:val="00896C42"/>
    <w:rsid w:val="008C6DDF"/>
    <w:rsid w:val="009047CF"/>
    <w:rsid w:val="009140B2"/>
    <w:rsid w:val="00925C35"/>
    <w:rsid w:val="00970ADB"/>
    <w:rsid w:val="00970C37"/>
    <w:rsid w:val="0097123D"/>
    <w:rsid w:val="00986FC3"/>
    <w:rsid w:val="00994D7A"/>
    <w:rsid w:val="009A2239"/>
    <w:rsid w:val="009B7618"/>
    <w:rsid w:val="009D148F"/>
    <w:rsid w:val="00A01E79"/>
    <w:rsid w:val="00A25123"/>
    <w:rsid w:val="00A351CF"/>
    <w:rsid w:val="00A47DAC"/>
    <w:rsid w:val="00A51070"/>
    <w:rsid w:val="00A55AEC"/>
    <w:rsid w:val="00A55CA9"/>
    <w:rsid w:val="00A72039"/>
    <w:rsid w:val="00A924E2"/>
    <w:rsid w:val="00A956FB"/>
    <w:rsid w:val="00A96FB8"/>
    <w:rsid w:val="00A972E4"/>
    <w:rsid w:val="00A9753E"/>
    <w:rsid w:val="00AA1E34"/>
    <w:rsid w:val="00AC216F"/>
    <w:rsid w:val="00AC7DFD"/>
    <w:rsid w:val="00AD43BD"/>
    <w:rsid w:val="00AD46B7"/>
    <w:rsid w:val="00AE5B64"/>
    <w:rsid w:val="00AE74C5"/>
    <w:rsid w:val="00AF00CB"/>
    <w:rsid w:val="00AF30AF"/>
    <w:rsid w:val="00B07429"/>
    <w:rsid w:val="00B17D31"/>
    <w:rsid w:val="00B26AEF"/>
    <w:rsid w:val="00B320D8"/>
    <w:rsid w:val="00B34A9B"/>
    <w:rsid w:val="00B35AE3"/>
    <w:rsid w:val="00B46CBD"/>
    <w:rsid w:val="00B46CE1"/>
    <w:rsid w:val="00B65574"/>
    <w:rsid w:val="00B86BA4"/>
    <w:rsid w:val="00BA0EAD"/>
    <w:rsid w:val="00BA1FDC"/>
    <w:rsid w:val="00BA39F0"/>
    <w:rsid w:val="00BA7322"/>
    <w:rsid w:val="00BB1111"/>
    <w:rsid w:val="00BC4488"/>
    <w:rsid w:val="00BE1EA8"/>
    <w:rsid w:val="00BF4EE0"/>
    <w:rsid w:val="00C03F5B"/>
    <w:rsid w:val="00C130BF"/>
    <w:rsid w:val="00C167CD"/>
    <w:rsid w:val="00C22376"/>
    <w:rsid w:val="00C32981"/>
    <w:rsid w:val="00C40A9F"/>
    <w:rsid w:val="00C42D7F"/>
    <w:rsid w:val="00C4446C"/>
    <w:rsid w:val="00C51926"/>
    <w:rsid w:val="00C74355"/>
    <w:rsid w:val="00C76CE5"/>
    <w:rsid w:val="00C90FDB"/>
    <w:rsid w:val="00CA5FB7"/>
    <w:rsid w:val="00CC74DF"/>
    <w:rsid w:val="00CD1565"/>
    <w:rsid w:val="00CE65A2"/>
    <w:rsid w:val="00D35291"/>
    <w:rsid w:val="00D73EC9"/>
    <w:rsid w:val="00D810B1"/>
    <w:rsid w:val="00D87DB3"/>
    <w:rsid w:val="00D926D0"/>
    <w:rsid w:val="00DC22E1"/>
    <w:rsid w:val="00DE2711"/>
    <w:rsid w:val="00DE4081"/>
    <w:rsid w:val="00DE44EC"/>
    <w:rsid w:val="00E110E8"/>
    <w:rsid w:val="00E3240A"/>
    <w:rsid w:val="00E636FD"/>
    <w:rsid w:val="00E74224"/>
    <w:rsid w:val="00E74E39"/>
    <w:rsid w:val="00E85A22"/>
    <w:rsid w:val="00EB6500"/>
    <w:rsid w:val="00EC16A0"/>
    <w:rsid w:val="00EC66B1"/>
    <w:rsid w:val="00ED62C3"/>
    <w:rsid w:val="00EE4CDF"/>
    <w:rsid w:val="00EF42FB"/>
    <w:rsid w:val="00EF4DA3"/>
    <w:rsid w:val="00F209B7"/>
    <w:rsid w:val="00F26AC3"/>
    <w:rsid w:val="00F26D22"/>
    <w:rsid w:val="00F3597A"/>
    <w:rsid w:val="00F36D02"/>
    <w:rsid w:val="00F40CE7"/>
    <w:rsid w:val="00F71B83"/>
    <w:rsid w:val="00F74112"/>
    <w:rsid w:val="00FC43CC"/>
    <w:rsid w:val="00FD3981"/>
    <w:rsid w:val="00FF2A9E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3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C89FDC-BAC8-4F8D-8622-2D4DA1A0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INTERNAL SALE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INTERNAL SALE</dc:title>
  <dc:creator>Rev. no. 1.1 – Effective Date</dc:creator>
  <cp:lastModifiedBy>user</cp:lastModifiedBy>
  <cp:revision>8</cp:revision>
  <cp:lastPrinted>2017-04-29T01:39:00Z</cp:lastPrinted>
  <dcterms:created xsi:type="dcterms:W3CDTF">2020-09-09T08:13:00Z</dcterms:created>
  <dcterms:modified xsi:type="dcterms:W3CDTF">2020-09-09T08:16:00Z</dcterms:modified>
</cp:coreProperties>
</file>